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45" w:rsidRDefault="000A3E83" w:rsidP="000A3E8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7F7145">
        <w:rPr>
          <w:rFonts w:ascii="Times New Roman" w:hAnsi="Times New Roman" w:cs="Times New Roman"/>
          <w:sz w:val="20"/>
          <w:szCs w:val="20"/>
        </w:rPr>
        <w:t>ВСЕРОССИЙСКАЯ    ОЛИМПИАДА ШКОЛЬНИКОВ ПО АНГЛИЙСКОМУ ЯЗЫКУ    2014 г   МУНИЦИПАЛЬНЫЙ ЭТАП.</w:t>
      </w:r>
    </w:p>
    <w:p w:rsidR="000A3E83" w:rsidRPr="000A3E83" w:rsidRDefault="000A3E83" w:rsidP="000A3E83">
      <w:pPr>
        <w:rPr>
          <w:rFonts w:ascii="Times New Roman" w:hAnsi="Times New Roman" w:cs="Times New Roman"/>
          <w:sz w:val="24"/>
          <w:szCs w:val="24"/>
        </w:rPr>
      </w:pPr>
      <w:r w:rsidRPr="000A3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7 - 8 класс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A3E83" w:rsidRPr="000A3E83" w:rsidTr="000A3E8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83" w:rsidRPr="000A3E83" w:rsidRDefault="000A3E8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A3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 of English. Keys.</w:t>
            </w:r>
          </w:p>
        </w:tc>
      </w:tr>
    </w:tbl>
    <w:p w:rsidR="00DA2B73" w:rsidRPr="007F7145" w:rsidRDefault="00DA2B73" w:rsidP="00DA2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</w:tblGrid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ation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eologists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ies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ion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tic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268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action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/who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2268" w:type="dxa"/>
          </w:tcPr>
          <w:p w:rsidR="00DA2B73" w:rsidRPr="007F7145" w:rsidRDefault="00712BCA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268" w:type="dxa"/>
          </w:tcPr>
          <w:p w:rsidR="00DA2B73" w:rsidRPr="007F7145" w:rsidRDefault="00D33877" w:rsidP="00712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/while/whereas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268" w:type="dxa"/>
          </w:tcPr>
          <w:p w:rsidR="00DA2B73" w:rsidRPr="007F7145" w:rsidRDefault="00D33877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268" w:type="dxa"/>
          </w:tcPr>
          <w:p w:rsidR="00DA2B73" w:rsidRPr="007F7145" w:rsidRDefault="00D33877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2268" w:type="dxa"/>
          </w:tcPr>
          <w:p w:rsidR="00DA2B73" w:rsidRPr="007F7145" w:rsidRDefault="00D33877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g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2268" w:type="dxa"/>
          </w:tcPr>
          <w:p w:rsidR="00DA2B73" w:rsidRPr="007F7145" w:rsidRDefault="00D33877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t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2268" w:type="dxa"/>
          </w:tcPr>
          <w:p w:rsidR="00DA2B73" w:rsidRPr="007F7145" w:rsidRDefault="00D33877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nt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2268" w:type="dxa"/>
          </w:tcPr>
          <w:p w:rsidR="00DA2B73" w:rsidRPr="007F7145" w:rsidRDefault="00E159AC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268" w:type="dxa"/>
          </w:tcPr>
          <w:p w:rsidR="00DA2B73" w:rsidRPr="007F7145" w:rsidRDefault="00E159AC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nd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2268" w:type="dxa"/>
          </w:tcPr>
          <w:p w:rsidR="00DA2B73" w:rsidRPr="007F7145" w:rsidRDefault="00E159AC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icapp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268" w:type="dxa"/>
          </w:tcPr>
          <w:p w:rsidR="00DA2B73" w:rsidRPr="007F7145" w:rsidRDefault="00E159AC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m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268" w:type="dxa"/>
          </w:tcPr>
          <w:p w:rsidR="00DA2B73" w:rsidRPr="007F7145" w:rsidRDefault="00E159AC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s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268" w:type="dxa"/>
          </w:tcPr>
          <w:p w:rsidR="00DA2B73" w:rsidRPr="007F7145" w:rsidRDefault="00E159AC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marked</w:t>
            </w:r>
          </w:p>
        </w:tc>
      </w:tr>
      <w:tr w:rsidR="00DA2B73" w:rsidRPr="007F7145" w:rsidTr="00C15CB2">
        <w:tc>
          <w:tcPr>
            <w:tcW w:w="675" w:type="dxa"/>
          </w:tcPr>
          <w:p w:rsidR="00DA2B73" w:rsidRPr="007F7145" w:rsidRDefault="00DA2B73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</w:t>
            </w:r>
          </w:p>
        </w:tc>
        <w:tc>
          <w:tcPr>
            <w:tcW w:w="2268" w:type="dxa"/>
          </w:tcPr>
          <w:p w:rsidR="00DA2B73" w:rsidRPr="007F7145" w:rsidRDefault="00E159AC" w:rsidP="00C1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ed</w:t>
            </w:r>
          </w:p>
        </w:tc>
      </w:tr>
      <w:bookmarkEnd w:id="0"/>
    </w:tbl>
    <w:p w:rsidR="00CA42E0" w:rsidRPr="007F7145" w:rsidRDefault="007F7145">
      <w:pPr>
        <w:rPr>
          <w:rFonts w:ascii="Times New Roman" w:hAnsi="Times New Roman" w:cs="Times New Roman"/>
          <w:sz w:val="24"/>
          <w:szCs w:val="24"/>
        </w:rPr>
      </w:pPr>
    </w:p>
    <w:sectPr w:rsidR="00CA42E0" w:rsidRPr="007F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73"/>
    <w:rsid w:val="000A3E83"/>
    <w:rsid w:val="00677EAE"/>
    <w:rsid w:val="00712BCA"/>
    <w:rsid w:val="007F7145"/>
    <w:rsid w:val="009419FF"/>
    <w:rsid w:val="00D33877"/>
    <w:rsid w:val="00DA2B73"/>
    <w:rsid w:val="00E1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893A-BB71-4074-968B-C59B5A06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Федорович</cp:lastModifiedBy>
  <cp:revision>6</cp:revision>
  <dcterms:created xsi:type="dcterms:W3CDTF">2014-10-01T12:50:00Z</dcterms:created>
  <dcterms:modified xsi:type="dcterms:W3CDTF">2014-10-03T02:02:00Z</dcterms:modified>
</cp:coreProperties>
</file>